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5E" w:rsidRDefault="002F5EA4" w:rsidP="0098360C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4F03B" wp14:editId="2EA0B272">
                <wp:simplePos x="0" y="0"/>
                <wp:positionH relativeFrom="margin">
                  <wp:posOffset>1871345</wp:posOffset>
                </wp:positionH>
                <wp:positionV relativeFrom="paragraph">
                  <wp:posOffset>-457200</wp:posOffset>
                </wp:positionV>
                <wp:extent cx="4171950" cy="42100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8E7" w:rsidRPr="006638E7" w:rsidRDefault="002F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7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“プロスパーポートさかた”</w:t>
                            </w:r>
                            <w:r w:rsidR="006638E7" w:rsidRPr="006638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ポートセールス協議会宛て</w:t>
                            </w:r>
                            <w:r w:rsidR="006638E7" w:rsidRPr="006638E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="006638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書</w:t>
                            </w:r>
                            <w:r w:rsidR="006638E7" w:rsidRPr="006638E7">
                              <w:rPr>
                                <w:sz w:val="20"/>
                                <w:szCs w:val="20"/>
                              </w:rPr>
                              <w:t>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147.35pt;margin-top:-36pt;width:328.5pt;height:33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" fillcolor="white [3201]" stroked="f" strokeweight=".5pt">
                <v:textbox>
                  <w:txbxContent>
                    <w:p w:rsidR="006638E7" w:rsidRPr="006638E7" w:rsidRDefault="002F5E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627E9">
                        <w:rPr>
                          <w:rFonts w:hint="eastAsia"/>
                          <w:sz w:val="20"/>
                          <w:szCs w:val="20"/>
                        </w:rPr>
                        <w:t>“プロスパーポートさかた”</w:t>
                      </w:r>
                      <w:r w:rsidR="006638E7" w:rsidRPr="006638E7">
                        <w:rPr>
                          <w:rFonts w:hint="eastAsia"/>
                          <w:sz w:val="20"/>
                          <w:szCs w:val="20"/>
                        </w:rPr>
                        <w:t>ポートセールス協議会宛て</w:t>
                      </w:r>
                      <w:r w:rsidR="006638E7" w:rsidRPr="006638E7">
                        <w:rPr>
                          <w:sz w:val="20"/>
                          <w:szCs w:val="20"/>
                        </w:rPr>
                        <w:t>（</w:t>
                      </w:r>
                      <w:r w:rsidR="006638E7">
                        <w:rPr>
                          <w:rFonts w:hint="eastAsia"/>
                          <w:sz w:val="20"/>
                          <w:szCs w:val="20"/>
                        </w:rPr>
                        <w:t>添書</w:t>
                      </w:r>
                      <w:r w:rsidR="006638E7" w:rsidRPr="006638E7">
                        <w:rPr>
                          <w:sz w:val="20"/>
                          <w:szCs w:val="20"/>
                        </w:rPr>
                        <w:t>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E45" w:rsidRPr="0078183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8F22F1" wp14:editId="3B3C2003">
                <wp:simplePos x="0" y="0"/>
                <wp:positionH relativeFrom="column">
                  <wp:posOffset>2054225</wp:posOffset>
                </wp:positionH>
                <wp:positionV relativeFrom="paragraph">
                  <wp:posOffset>13970</wp:posOffset>
                </wp:positionV>
                <wp:extent cx="1744980" cy="1404620"/>
                <wp:effectExtent l="0" t="0" r="26670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839" w:rsidRPr="00647FAF" w:rsidRDefault="00CF057A" w:rsidP="007818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回　答　</w:t>
                            </w:r>
                            <w:r w:rsidR="00781839" w:rsidRPr="00647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61.75pt;margin-top:1.1pt;width:137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">
                <v:textbox style="mso-fit-shape-to-text:t">
                  <w:txbxContent>
                    <w:p w:rsidR="00781839" w:rsidRPr="00647FAF" w:rsidRDefault="00CF057A" w:rsidP="007818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回　答　</w:t>
                      </w:r>
                      <w:r w:rsidR="00781839" w:rsidRPr="00647F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98360C" w:rsidRDefault="0098360C" w:rsidP="00D14555">
      <w:pPr>
        <w:widowControl/>
        <w:jc w:val="center"/>
        <w:rPr>
          <w:rFonts w:hAnsi="ＭＳ 明朝"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3"/>
        <w:gridCol w:w="6535"/>
      </w:tblGrid>
      <w:tr w:rsidR="00117F08" w:rsidTr="00117F08">
        <w:tc>
          <w:tcPr>
            <w:tcW w:w="2733" w:type="dxa"/>
          </w:tcPr>
          <w:p w:rsidR="00117F08" w:rsidRDefault="00CF057A" w:rsidP="001B27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>貴</w:t>
            </w:r>
            <w:r w:rsidR="00117F08" w:rsidRPr="00117F08">
              <w:rPr>
                <w:rFonts w:ascii="ＭＳ ゴシック" w:eastAsia="ＭＳ ゴシック" w:hAnsi="ＭＳ ゴシック" w:hint="eastAsia"/>
                <w:sz w:val="21"/>
                <w:szCs w:val="24"/>
              </w:rPr>
              <w:t>社名又は</w:t>
            </w: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>貴</w:t>
            </w:r>
            <w:r w:rsidR="00117F08" w:rsidRPr="00117F08">
              <w:rPr>
                <w:rFonts w:ascii="ＭＳ ゴシック" w:eastAsia="ＭＳ ゴシック" w:hAnsi="ＭＳ ゴシック" w:hint="eastAsia"/>
                <w:sz w:val="21"/>
                <w:szCs w:val="24"/>
              </w:rPr>
              <w:t>事業所名</w:t>
            </w:r>
          </w:p>
        </w:tc>
        <w:tc>
          <w:tcPr>
            <w:tcW w:w="6535" w:type="dxa"/>
          </w:tcPr>
          <w:p w:rsidR="00117F08" w:rsidRDefault="00117F08" w:rsidP="001B27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17F08" w:rsidTr="00117F08">
        <w:tc>
          <w:tcPr>
            <w:tcW w:w="2733" w:type="dxa"/>
          </w:tcPr>
          <w:p w:rsidR="00117F08" w:rsidRDefault="00117F08" w:rsidP="001B27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F0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御記入者の部署・職・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名</w:t>
            </w:r>
          </w:p>
        </w:tc>
        <w:tc>
          <w:tcPr>
            <w:tcW w:w="6535" w:type="dxa"/>
          </w:tcPr>
          <w:p w:rsidR="00117F08" w:rsidRDefault="00117F08" w:rsidP="001B275C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92344" w:rsidRPr="00067CC6" w:rsidRDefault="00FC4ADD" w:rsidP="007F6AE9">
      <w:pPr>
        <w:spacing w:line="276" w:lineRule="auto"/>
        <w:ind w:rightChars="-65" w:right="-14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A92344" w:rsidRPr="00067CC6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B506CC" w:rsidRPr="00067CC6">
        <w:rPr>
          <w:rFonts w:ascii="ＭＳ ゴシック" w:eastAsia="ＭＳ ゴシック" w:hAnsi="ＭＳ ゴシック" w:hint="eastAsia"/>
          <w:sz w:val="24"/>
          <w:szCs w:val="24"/>
        </w:rPr>
        <w:t>北海道、関西地方、</w:t>
      </w:r>
      <w:r w:rsidR="00874CBD">
        <w:rPr>
          <w:rFonts w:ascii="ＭＳ ゴシック" w:eastAsia="ＭＳ ゴシック" w:hAnsi="ＭＳ ゴシック" w:hint="eastAsia"/>
          <w:sz w:val="24"/>
          <w:szCs w:val="24"/>
        </w:rPr>
        <w:t>中国地方、</w:t>
      </w:r>
      <w:r w:rsidR="00B506CC" w:rsidRPr="00067CC6">
        <w:rPr>
          <w:rFonts w:ascii="ＭＳ ゴシック" w:eastAsia="ＭＳ ゴシック" w:hAnsi="ＭＳ ゴシック" w:hint="eastAsia"/>
          <w:sz w:val="24"/>
          <w:szCs w:val="24"/>
        </w:rPr>
        <w:t>九州地方と物流（貨物の取引）がありますか。</w:t>
      </w:r>
    </w:p>
    <w:p w:rsidR="00067CC6" w:rsidRPr="00067CC6" w:rsidRDefault="00B506CC" w:rsidP="00FC4ADD">
      <w:pPr>
        <w:spacing w:line="276" w:lineRule="auto"/>
        <w:ind w:firstLineChars="200" w:firstLine="420"/>
        <w:rPr>
          <w:rFonts w:hAnsi="ＭＳ 明朝"/>
          <w:sz w:val="24"/>
          <w:szCs w:val="24"/>
        </w:rPr>
      </w:pPr>
      <w:r w:rsidRPr="003E738A">
        <w:rPr>
          <w:rFonts w:hAnsi="ＭＳ 明朝" w:hint="eastAsia"/>
          <w:sz w:val="21"/>
          <w:szCs w:val="21"/>
        </w:rPr>
        <w:t>□</w:t>
      </w:r>
      <w:r w:rsidR="003E738A">
        <w:rPr>
          <w:rFonts w:hAnsi="ＭＳ 明朝" w:hint="eastAsia"/>
          <w:sz w:val="24"/>
          <w:szCs w:val="24"/>
        </w:rPr>
        <w:t xml:space="preserve"> </w:t>
      </w:r>
      <w:r w:rsidRPr="00067CC6">
        <w:rPr>
          <w:rFonts w:hAnsi="ＭＳ 明朝" w:hint="eastAsia"/>
          <w:sz w:val="24"/>
          <w:szCs w:val="24"/>
        </w:rPr>
        <w:t>ある</w:t>
      </w:r>
      <w:r w:rsidR="00880530">
        <w:rPr>
          <w:rFonts w:hAnsi="ＭＳ 明朝" w:hint="eastAsia"/>
          <w:sz w:val="24"/>
          <w:szCs w:val="24"/>
        </w:rPr>
        <w:t xml:space="preserve">　→</w:t>
      </w:r>
      <w:r w:rsidR="00FC4ADD">
        <w:rPr>
          <w:rFonts w:hAnsi="ＭＳ 明朝" w:hint="eastAsia"/>
          <w:sz w:val="24"/>
          <w:szCs w:val="24"/>
        </w:rPr>
        <w:t>問２～</w:t>
      </w:r>
      <w:r w:rsidR="00117F08">
        <w:rPr>
          <w:rFonts w:hAnsi="ＭＳ 明朝" w:hint="eastAsia"/>
          <w:sz w:val="24"/>
          <w:szCs w:val="24"/>
        </w:rPr>
        <w:t>５</w:t>
      </w:r>
      <w:r w:rsidR="00880530">
        <w:rPr>
          <w:rFonts w:hAnsi="ＭＳ 明朝" w:hint="eastAsia"/>
          <w:sz w:val="24"/>
          <w:szCs w:val="24"/>
        </w:rPr>
        <w:t>についてお答えください</w:t>
      </w:r>
    </w:p>
    <w:p w:rsidR="00FB4800" w:rsidRPr="00D14555" w:rsidRDefault="00B506CC" w:rsidP="00D14555">
      <w:pPr>
        <w:spacing w:line="276" w:lineRule="auto"/>
        <w:ind w:firstLineChars="200" w:firstLine="420"/>
        <w:rPr>
          <w:rFonts w:hAnsi="ＭＳ 明朝"/>
          <w:sz w:val="24"/>
          <w:szCs w:val="24"/>
        </w:rPr>
      </w:pPr>
      <w:r w:rsidRPr="003E738A">
        <w:rPr>
          <w:rFonts w:hAnsi="ＭＳ 明朝" w:hint="eastAsia"/>
          <w:sz w:val="21"/>
          <w:szCs w:val="21"/>
        </w:rPr>
        <w:t>□</w:t>
      </w:r>
      <w:r w:rsidR="003E738A">
        <w:rPr>
          <w:rFonts w:hAnsi="ＭＳ 明朝" w:hint="eastAsia"/>
          <w:sz w:val="24"/>
          <w:szCs w:val="24"/>
        </w:rPr>
        <w:t xml:space="preserve"> </w:t>
      </w:r>
      <w:r w:rsidRPr="00067CC6">
        <w:rPr>
          <w:rFonts w:hAnsi="ＭＳ 明朝" w:hint="eastAsia"/>
          <w:sz w:val="24"/>
          <w:szCs w:val="24"/>
        </w:rPr>
        <w:t>ない</w:t>
      </w:r>
      <w:r w:rsidR="00880530">
        <w:rPr>
          <w:rFonts w:hAnsi="ＭＳ 明朝" w:hint="eastAsia"/>
          <w:sz w:val="24"/>
          <w:szCs w:val="24"/>
        </w:rPr>
        <w:t xml:space="preserve">　→</w:t>
      </w:r>
      <w:r w:rsidR="00117F08">
        <w:rPr>
          <w:rFonts w:hAnsi="ＭＳ 明朝" w:hint="eastAsia"/>
          <w:sz w:val="24"/>
          <w:szCs w:val="24"/>
        </w:rPr>
        <w:t>問３</w:t>
      </w:r>
      <w:r w:rsidR="00890B15">
        <w:rPr>
          <w:rFonts w:hAnsi="ＭＳ 明朝" w:hint="eastAsia"/>
          <w:sz w:val="24"/>
          <w:szCs w:val="24"/>
        </w:rPr>
        <w:t>～</w:t>
      </w:r>
      <w:r w:rsidR="00117F08">
        <w:rPr>
          <w:rFonts w:hAnsi="ＭＳ 明朝" w:hint="eastAsia"/>
          <w:sz w:val="24"/>
          <w:szCs w:val="24"/>
        </w:rPr>
        <w:t>５</w:t>
      </w:r>
      <w:r w:rsidR="00067CC6" w:rsidRPr="00067CC6">
        <w:rPr>
          <w:rFonts w:hAnsi="ＭＳ 明朝" w:hint="eastAsia"/>
          <w:sz w:val="24"/>
          <w:szCs w:val="24"/>
        </w:rPr>
        <w:t>についてお答えください</w:t>
      </w:r>
    </w:p>
    <w:p w:rsidR="00B506CC" w:rsidRDefault="00FC4ADD" w:rsidP="00CB672E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B506CC" w:rsidRPr="00067CC6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8F6A7E">
        <w:rPr>
          <w:rFonts w:ascii="ＭＳ ゴシック" w:eastAsia="ＭＳ ゴシック" w:hAnsi="ＭＳ ゴシック" w:hint="eastAsia"/>
          <w:sz w:val="24"/>
          <w:szCs w:val="24"/>
        </w:rPr>
        <w:t>主な</w:t>
      </w:r>
      <w:r w:rsidR="009E180D" w:rsidRPr="00067CC6">
        <w:rPr>
          <w:rFonts w:ascii="ＭＳ ゴシック" w:eastAsia="ＭＳ ゴシック" w:hAnsi="ＭＳ ゴシック" w:hint="eastAsia"/>
          <w:sz w:val="24"/>
          <w:szCs w:val="24"/>
        </w:rPr>
        <w:t>貨物</w:t>
      </w:r>
      <w:r w:rsidR="008F6A7E">
        <w:rPr>
          <w:rFonts w:ascii="ＭＳ ゴシック" w:eastAsia="ＭＳ ゴシック" w:hAnsi="ＭＳ ゴシック" w:hint="eastAsia"/>
          <w:sz w:val="24"/>
          <w:szCs w:val="24"/>
        </w:rPr>
        <w:t>の取引状況を教えてください</w:t>
      </w:r>
      <w:r w:rsidR="009E180D" w:rsidRPr="00067CC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8F6A7E" w:rsidTr="003E5AFC">
        <w:tc>
          <w:tcPr>
            <w:tcW w:w="2317" w:type="dxa"/>
            <w:vAlign w:val="center"/>
          </w:tcPr>
          <w:p w:rsidR="008F6A7E" w:rsidRPr="0056620A" w:rsidRDefault="008F6A7E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62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貨物名</w:t>
            </w:r>
          </w:p>
          <w:p w:rsidR="002D0665" w:rsidRPr="0056620A" w:rsidRDefault="002D0665" w:rsidP="00D73EC4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56620A">
              <w:rPr>
                <w:rFonts w:hAnsi="ＭＳ 明朝" w:hint="eastAsia"/>
                <w:sz w:val="21"/>
                <w:szCs w:val="24"/>
              </w:rPr>
              <w:t>（貨物量の多い貨物名を３つ</w:t>
            </w:r>
            <w:r w:rsidR="00117F08">
              <w:rPr>
                <w:rFonts w:hAnsi="ＭＳ 明朝" w:hint="eastAsia"/>
                <w:sz w:val="21"/>
                <w:szCs w:val="24"/>
              </w:rPr>
              <w:t>記載</w:t>
            </w:r>
            <w:r w:rsidRPr="0056620A">
              <w:rPr>
                <w:rFonts w:hAnsi="ＭＳ 明朝" w:hint="eastAsia"/>
                <w:sz w:val="21"/>
                <w:szCs w:val="24"/>
              </w:rPr>
              <w:t>願います。）</w:t>
            </w:r>
          </w:p>
        </w:tc>
        <w:tc>
          <w:tcPr>
            <w:tcW w:w="2317" w:type="dxa"/>
          </w:tcPr>
          <w:p w:rsidR="008F6A7E" w:rsidRPr="0056620A" w:rsidRDefault="008F6A7E" w:rsidP="001B275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62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2317" w:type="dxa"/>
          </w:tcPr>
          <w:p w:rsidR="008F6A7E" w:rsidRPr="0056620A" w:rsidRDefault="008F6A7E" w:rsidP="001B275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62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2317" w:type="dxa"/>
          </w:tcPr>
          <w:p w:rsidR="008F6A7E" w:rsidRPr="0056620A" w:rsidRDefault="008F6A7E" w:rsidP="001B275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62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</w:tr>
      <w:tr w:rsidR="009E3D6E" w:rsidRPr="009E3D6E" w:rsidTr="003E5AFC">
        <w:trPr>
          <w:trHeight w:val="566"/>
        </w:trPr>
        <w:tc>
          <w:tcPr>
            <w:tcW w:w="2317" w:type="dxa"/>
            <w:vAlign w:val="center"/>
          </w:tcPr>
          <w:p w:rsidR="00117F08" w:rsidRPr="009E3D6E" w:rsidRDefault="00CB672E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仕出地</w:t>
            </w:r>
            <w:r w:rsidR="00CF057A"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発送元）</w:t>
            </w:r>
          </w:p>
          <w:p w:rsidR="00D73EC4" w:rsidRPr="009E3D6E" w:rsidRDefault="00D73EC4" w:rsidP="00D73EC4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1"/>
                <w:szCs w:val="24"/>
              </w:rPr>
              <w:t>（例：倉庫（○○市））</w:t>
            </w: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9E3D6E" w:rsidRPr="009E3D6E" w:rsidTr="003E5AFC">
        <w:trPr>
          <w:trHeight w:val="519"/>
        </w:trPr>
        <w:tc>
          <w:tcPr>
            <w:tcW w:w="2317" w:type="dxa"/>
            <w:vAlign w:val="center"/>
          </w:tcPr>
          <w:p w:rsidR="002D0665" w:rsidRPr="009E3D6E" w:rsidRDefault="002D0665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仕向地</w:t>
            </w:r>
            <w:r w:rsidR="00CF057A"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発送先）</w:t>
            </w:r>
          </w:p>
          <w:p w:rsidR="00D73EC4" w:rsidRPr="009E3D6E" w:rsidRDefault="00D73EC4" w:rsidP="00D73EC4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1"/>
                <w:szCs w:val="24"/>
              </w:rPr>
              <w:t>（例：工場（○○市））</w:t>
            </w: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8F6A7E" w:rsidRPr="009E3D6E" w:rsidRDefault="008F6A7E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9E3D6E" w:rsidRPr="009E3D6E" w:rsidTr="003E5AFC">
        <w:tc>
          <w:tcPr>
            <w:tcW w:w="2317" w:type="dxa"/>
            <w:vAlign w:val="center"/>
          </w:tcPr>
          <w:p w:rsidR="002D0665" w:rsidRPr="009E3D6E" w:rsidRDefault="002D0665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輸送方法</w:t>
            </w:r>
          </w:p>
          <w:p w:rsidR="002D0665" w:rsidRPr="009E3D6E" w:rsidRDefault="002D0665" w:rsidP="00D73EC4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1"/>
                <w:szCs w:val="24"/>
              </w:rPr>
              <w:t>（例：</w:t>
            </w:r>
            <w:r w:rsidR="00CF057A" w:rsidRPr="009E3D6E">
              <w:rPr>
                <w:rFonts w:hAnsi="ＭＳ 明朝" w:hint="eastAsia"/>
                <w:sz w:val="21"/>
                <w:szCs w:val="24"/>
              </w:rPr>
              <w:t>トラック、鉄道、フェリー</w:t>
            </w:r>
            <w:r w:rsidRPr="009E3D6E">
              <w:rPr>
                <w:rFonts w:hAnsi="ＭＳ 明朝" w:hint="eastAsia"/>
                <w:sz w:val="21"/>
                <w:szCs w:val="24"/>
              </w:rPr>
              <w:t>）</w:t>
            </w: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9E3D6E" w:rsidRPr="009E3D6E" w:rsidTr="003E5AFC">
        <w:tc>
          <w:tcPr>
            <w:tcW w:w="2317" w:type="dxa"/>
            <w:vAlign w:val="center"/>
          </w:tcPr>
          <w:p w:rsidR="002D0665" w:rsidRPr="009E3D6E" w:rsidRDefault="002D0665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貨物量</w:t>
            </w:r>
          </w:p>
          <w:p w:rsidR="002D0665" w:rsidRPr="009E3D6E" w:rsidRDefault="002D0665" w:rsidP="00D73EC4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0"/>
                <w:szCs w:val="24"/>
              </w:rPr>
              <w:t>（例：１回あたり10</w:t>
            </w:r>
            <w:r w:rsidRPr="009E3D6E">
              <w:rPr>
                <w:rFonts w:hAnsi="ＭＳ 明朝"/>
                <w:sz w:val="20"/>
                <w:szCs w:val="24"/>
              </w:rPr>
              <w:t>t</w:t>
            </w:r>
            <w:r w:rsidRPr="009E3D6E">
              <w:rPr>
                <w:rFonts w:hAnsi="ＭＳ 明朝" w:hint="eastAsia"/>
                <w:sz w:val="20"/>
                <w:szCs w:val="24"/>
              </w:rPr>
              <w:t>トラック１台分）</w:t>
            </w: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9E3D6E" w:rsidRPr="009E3D6E" w:rsidTr="003E5AFC">
        <w:tc>
          <w:tcPr>
            <w:tcW w:w="2317" w:type="dxa"/>
            <w:vAlign w:val="center"/>
          </w:tcPr>
          <w:p w:rsidR="002D0665" w:rsidRPr="009E3D6E" w:rsidRDefault="002D0665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の頻度</w:t>
            </w:r>
          </w:p>
          <w:p w:rsidR="002D0665" w:rsidRPr="009E3D6E" w:rsidRDefault="002D0665" w:rsidP="00D73EC4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1"/>
                <w:szCs w:val="24"/>
              </w:rPr>
              <w:t>（例：月２回）</w:t>
            </w: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9E3D6E" w:rsidRPr="009E3D6E" w:rsidTr="003E5AFC">
        <w:tc>
          <w:tcPr>
            <w:tcW w:w="2317" w:type="dxa"/>
            <w:vAlign w:val="center"/>
          </w:tcPr>
          <w:p w:rsidR="002D0665" w:rsidRPr="009E3D6E" w:rsidRDefault="002D0665" w:rsidP="003E5AF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相手先</w:t>
            </w:r>
          </w:p>
          <w:p w:rsidR="002D0665" w:rsidRPr="009E3D6E" w:rsidRDefault="002D0665" w:rsidP="00D73EC4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9E3D6E">
              <w:rPr>
                <w:rFonts w:hAnsi="ＭＳ 明朝" w:hint="eastAsia"/>
                <w:sz w:val="20"/>
                <w:szCs w:val="24"/>
              </w:rPr>
              <w:t>（可能な範囲でお願いします。）</w:t>
            </w: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0665" w:rsidRPr="009E3D6E" w:rsidRDefault="002D0665" w:rsidP="001B275C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F2182E" w:rsidRPr="009E3D6E" w:rsidRDefault="00FC4ADD" w:rsidP="006638E7">
      <w:pPr>
        <w:spacing w:beforeLines="50" w:before="180"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CB672E" w:rsidRPr="009E3D6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067CC6" w:rsidRPr="009E3D6E">
        <w:rPr>
          <w:rFonts w:ascii="ＭＳ ゴシック" w:eastAsia="ＭＳ ゴシック" w:hAnsi="ＭＳ ゴシック" w:hint="eastAsia"/>
          <w:sz w:val="24"/>
          <w:szCs w:val="24"/>
        </w:rPr>
        <w:t xml:space="preserve">　物流ルートの決定権はどこにありますか。</w:t>
      </w:r>
      <w:r w:rsidR="005C3FD4" w:rsidRPr="009E3D6E">
        <w:rPr>
          <w:rFonts w:hAnsi="ＭＳ 明朝" w:hint="eastAsia"/>
          <w:szCs w:val="24"/>
        </w:rPr>
        <w:t>（例：本社、取引相手</w:t>
      </w:r>
      <w:r w:rsidR="00F2182E" w:rsidRPr="009E3D6E">
        <w:rPr>
          <w:rFonts w:hAnsi="ＭＳ 明朝" w:hint="eastAsia"/>
          <w:szCs w:val="24"/>
        </w:rPr>
        <w:t>）</w:t>
      </w:r>
    </w:p>
    <w:p w:rsidR="00645F3E" w:rsidRPr="009E3D6E" w:rsidRDefault="006638E7" w:rsidP="001B275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66DDA" wp14:editId="775139FB">
                <wp:simplePos x="0" y="0"/>
                <wp:positionH relativeFrom="margin">
                  <wp:align>right</wp:align>
                </wp:positionH>
                <wp:positionV relativeFrom="paragraph">
                  <wp:posOffset>14881</wp:posOffset>
                </wp:positionV>
                <wp:extent cx="5467350" cy="338455"/>
                <wp:effectExtent l="0" t="0" r="19050" b="2349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384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9D7A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379.3pt;margin-top:1.15pt;width:430.5pt;height:26.6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067CC6" w:rsidRPr="009E3D6E" w:rsidRDefault="00067CC6" w:rsidP="002D0665">
      <w:pPr>
        <w:rPr>
          <w:rFonts w:ascii="ＭＳ ゴシック" w:eastAsia="ＭＳ ゴシック" w:hAnsi="ＭＳ ゴシック"/>
          <w:sz w:val="24"/>
          <w:szCs w:val="24"/>
        </w:rPr>
      </w:pPr>
    </w:p>
    <w:p w:rsidR="00067CC6" w:rsidRPr="009E3D6E" w:rsidRDefault="00FC4ADD" w:rsidP="001B275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CB672E" w:rsidRPr="009E3D6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67CC6" w:rsidRPr="009E3D6E">
        <w:rPr>
          <w:rFonts w:ascii="ＭＳ ゴシック" w:eastAsia="ＭＳ ゴシック" w:hAnsi="ＭＳ ゴシック" w:hint="eastAsia"/>
          <w:sz w:val="24"/>
          <w:szCs w:val="24"/>
        </w:rPr>
        <w:t xml:space="preserve">　酒田港にＲＯＲＯ船航路</w:t>
      </w:r>
      <w:r w:rsidR="00D73EC4" w:rsidRPr="009E3D6E">
        <w:rPr>
          <w:rFonts w:ascii="ＭＳ ゴシック" w:eastAsia="ＭＳ ゴシック" w:hAnsi="ＭＳ ゴシック" w:hint="eastAsia"/>
          <w:sz w:val="24"/>
          <w:szCs w:val="24"/>
        </w:rPr>
        <w:t>（週１便）</w:t>
      </w:r>
      <w:r w:rsidR="00067CC6" w:rsidRPr="009E3D6E">
        <w:rPr>
          <w:rFonts w:ascii="ＭＳ ゴシック" w:eastAsia="ＭＳ ゴシック" w:hAnsi="ＭＳ ゴシック" w:hint="eastAsia"/>
          <w:sz w:val="24"/>
          <w:szCs w:val="24"/>
        </w:rPr>
        <w:t>が開設された場合、利用</w:t>
      </w:r>
      <w:r w:rsidR="00D73EC4" w:rsidRPr="009E3D6E">
        <w:rPr>
          <w:rFonts w:ascii="ＭＳ ゴシック" w:eastAsia="ＭＳ ゴシック" w:hAnsi="ＭＳ ゴシック" w:hint="eastAsia"/>
          <w:sz w:val="24"/>
          <w:szCs w:val="24"/>
        </w:rPr>
        <w:t>され</w:t>
      </w:r>
      <w:r w:rsidR="00067CC6" w:rsidRPr="009E3D6E">
        <w:rPr>
          <w:rFonts w:ascii="ＭＳ ゴシック" w:eastAsia="ＭＳ ゴシック" w:hAnsi="ＭＳ ゴシック" w:hint="eastAsia"/>
          <w:sz w:val="24"/>
          <w:szCs w:val="24"/>
        </w:rPr>
        <w:t>ますか。</w:t>
      </w:r>
    </w:p>
    <w:p w:rsidR="00E94DEB" w:rsidRPr="009E3D6E" w:rsidRDefault="00E94DEB" w:rsidP="00FC4ADD">
      <w:pPr>
        <w:spacing w:line="276" w:lineRule="auto"/>
        <w:ind w:firstLineChars="200" w:firstLine="420"/>
        <w:rPr>
          <w:rFonts w:hAnsi="ＭＳ 明朝"/>
          <w:sz w:val="24"/>
          <w:szCs w:val="24"/>
        </w:rPr>
      </w:pPr>
      <w:r w:rsidRPr="009E3D6E">
        <w:rPr>
          <w:rFonts w:hAnsi="ＭＳ 明朝" w:hint="eastAsia"/>
          <w:sz w:val="21"/>
          <w:szCs w:val="21"/>
        </w:rPr>
        <w:t>□</w:t>
      </w:r>
      <w:r w:rsidR="003C08F0" w:rsidRPr="009E3D6E">
        <w:rPr>
          <w:rFonts w:hAnsi="ＭＳ 明朝" w:hint="eastAsia"/>
          <w:sz w:val="21"/>
          <w:szCs w:val="21"/>
        </w:rPr>
        <w:t xml:space="preserve"> </w:t>
      </w:r>
      <w:r w:rsidRPr="009E3D6E">
        <w:rPr>
          <w:rFonts w:hAnsi="ＭＳ 明朝" w:hint="eastAsia"/>
          <w:sz w:val="24"/>
          <w:szCs w:val="24"/>
        </w:rPr>
        <w:t xml:space="preserve">利用したい　　　</w:t>
      </w:r>
      <w:r w:rsidRPr="009E3D6E">
        <w:rPr>
          <w:rFonts w:hAnsi="ＭＳ 明朝" w:hint="eastAsia"/>
          <w:sz w:val="21"/>
          <w:szCs w:val="21"/>
        </w:rPr>
        <w:t>□</w:t>
      </w:r>
      <w:r w:rsidR="003C08F0" w:rsidRPr="009E3D6E">
        <w:rPr>
          <w:rFonts w:hAnsi="ＭＳ 明朝" w:hint="eastAsia"/>
          <w:sz w:val="21"/>
          <w:szCs w:val="21"/>
        </w:rPr>
        <w:t xml:space="preserve"> </w:t>
      </w:r>
      <w:r w:rsidRPr="009E3D6E">
        <w:rPr>
          <w:rFonts w:hAnsi="ＭＳ 明朝" w:hint="eastAsia"/>
          <w:sz w:val="24"/>
          <w:szCs w:val="24"/>
        </w:rPr>
        <w:t xml:space="preserve">利用する考えはない　　　</w:t>
      </w:r>
      <w:r w:rsidRPr="009E3D6E">
        <w:rPr>
          <w:rFonts w:hAnsi="ＭＳ 明朝" w:hint="eastAsia"/>
          <w:sz w:val="21"/>
          <w:szCs w:val="21"/>
        </w:rPr>
        <w:t>□</w:t>
      </w:r>
      <w:r w:rsidR="003C08F0" w:rsidRPr="009E3D6E">
        <w:rPr>
          <w:rFonts w:hAnsi="ＭＳ 明朝" w:hint="eastAsia"/>
          <w:sz w:val="21"/>
          <w:szCs w:val="21"/>
        </w:rPr>
        <w:t xml:space="preserve"> </w:t>
      </w:r>
      <w:r w:rsidR="00D14555" w:rsidRPr="009E3D6E">
        <w:rPr>
          <w:rFonts w:hAnsi="ＭＳ 明朝" w:hint="eastAsia"/>
          <w:sz w:val="24"/>
          <w:szCs w:val="24"/>
        </w:rPr>
        <w:t>その他</w:t>
      </w:r>
    </w:p>
    <w:p w:rsidR="001B275C" w:rsidRPr="009E3D6E" w:rsidRDefault="00E94DEB" w:rsidP="006638E7">
      <w:pPr>
        <w:spacing w:line="276" w:lineRule="auto"/>
        <w:rPr>
          <w:rFonts w:hAnsi="ＭＳ 明朝"/>
          <w:sz w:val="24"/>
          <w:szCs w:val="24"/>
        </w:rPr>
      </w:pPr>
      <w:r w:rsidRPr="009E3D6E">
        <w:rPr>
          <w:rFonts w:hAnsi="ＭＳ 明朝" w:hint="eastAsia"/>
          <w:sz w:val="24"/>
          <w:szCs w:val="24"/>
        </w:rPr>
        <w:t xml:space="preserve">　　理由（　　　　　　　　　　　　　　　　　　　　　　　　　　　　　　　　）</w:t>
      </w:r>
    </w:p>
    <w:p w:rsidR="00067CC6" w:rsidRPr="009E3D6E" w:rsidRDefault="00FC4ADD" w:rsidP="006638E7">
      <w:pPr>
        <w:spacing w:beforeLines="50" w:before="180" w:line="276" w:lineRule="auto"/>
        <w:ind w:rightChars="-125" w:right="-275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CB672E" w:rsidRPr="009E3D6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7CC6" w:rsidRPr="009E3D6E">
        <w:rPr>
          <w:rFonts w:ascii="ＭＳ ゴシック" w:eastAsia="ＭＳ ゴシック" w:hAnsi="ＭＳ ゴシック" w:hint="eastAsia"/>
          <w:sz w:val="24"/>
          <w:szCs w:val="24"/>
        </w:rPr>
        <w:t xml:space="preserve">　酒田港や山形県内における物流について、課題や要望があればお聞かせください。</w:t>
      </w:r>
    </w:p>
    <w:p w:rsidR="00D73EC4" w:rsidRPr="009E3D6E" w:rsidRDefault="00D73EC4" w:rsidP="00117F08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910F6" wp14:editId="7A2C8D92">
                <wp:simplePos x="0" y="0"/>
                <wp:positionH relativeFrom="margin">
                  <wp:align>right</wp:align>
                </wp:positionH>
                <wp:positionV relativeFrom="paragraph">
                  <wp:posOffset>5577</wp:posOffset>
                </wp:positionV>
                <wp:extent cx="5467350" cy="903605"/>
                <wp:effectExtent l="0" t="0" r="19050" b="1079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03605"/>
                        </a:xfrm>
                        <a:prstGeom prst="bracketPair">
                          <a:avLst>
                            <a:gd name="adj" fmla="val 124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A43C73" id="大かっこ 22" o:spid="_x0000_s1026" type="#_x0000_t185" style="position:absolute;left:0;text-align:left;margin-left:379.3pt;margin-top:.45pt;width:430.5pt;height:71.1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" adj="2681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117F08" w:rsidRPr="009E3D6E" w:rsidRDefault="00D94FB5" w:rsidP="00117F08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9E3D6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34</wp:posOffset>
                </wp:positionH>
                <wp:positionV relativeFrom="paragraph">
                  <wp:posOffset>754192</wp:posOffset>
                </wp:positionV>
                <wp:extent cx="3954162" cy="383059"/>
                <wp:effectExtent l="0" t="0" r="825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2" cy="383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4FB5" w:rsidRDefault="00D94FB5">
                            <w:r>
                              <w:rPr>
                                <w:rFonts w:hint="eastAsia"/>
                              </w:rPr>
                              <w:t>調査は</w:t>
                            </w:r>
                            <w:r>
                              <w:t>以上で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ご協力誠に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29" o:spid="_x0000_s1036" type="#_x0000_t202" style="position:absolute;left:0;text-align:left;margin-left:75pt;margin-top:59.4pt;width:311.35pt;height:30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" fillcolor="white [3201]" stroked="f" strokeweight=".5pt">
                <v:textbox>
                  <w:txbxContent>
                    <w:p w:rsidR="00D94FB5" w:rsidRDefault="00D94FB5">
                      <w:r>
                        <w:rPr>
                          <w:rFonts w:hint="eastAsia"/>
                        </w:rPr>
                        <w:t>調査は</w:t>
                      </w:r>
                      <w:r>
                        <w:t>以上で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ご協力誠に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7F08" w:rsidRPr="009E3D6E" w:rsidSect="00B120B1">
      <w:footerReference w:type="default" r:id="rId8"/>
      <w:pgSz w:w="11906" w:h="16838" w:code="9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26" w:rsidRDefault="00457F26" w:rsidP="00BE4D15">
      <w:r>
        <w:separator/>
      </w:r>
    </w:p>
  </w:endnote>
  <w:endnote w:type="continuationSeparator" w:id="0">
    <w:p w:rsidR="00457F26" w:rsidRDefault="00457F26" w:rsidP="00B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9" w:rsidRDefault="00F122F9" w:rsidP="00F122F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26" w:rsidRDefault="00457F26" w:rsidP="00BE4D15">
      <w:r>
        <w:separator/>
      </w:r>
    </w:p>
  </w:footnote>
  <w:footnote w:type="continuationSeparator" w:id="0">
    <w:p w:rsidR="00457F26" w:rsidRDefault="00457F26" w:rsidP="00BE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D1"/>
    <w:rsid w:val="00040384"/>
    <w:rsid w:val="000532BF"/>
    <w:rsid w:val="00067CC6"/>
    <w:rsid w:val="000710F6"/>
    <w:rsid w:val="000845C3"/>
    <w:rsid w:val="00085731"/>
    <w:rsid w:val="00092309"/>
    <w:rsid w:val="000966A0"/>
    <w:rsid w:val="000A41DE"/>
    <w:rsid w:val="000C1B40"/>
    <w:rsid w:val="000E488B"/>
    <w:rsid w:val="000E4B26"/>
    <w:rsid w:val="00100840"/>
    <w:rsid w:val="00100FDB"/>
    <w:rsid w:val="00101077"/>
    <w:rsid w:val="0010255F"/>
    <w:rsid w:val="00117F08"/>
    <w:rsid w:val="00132E45"/>
    <w:rsid w:val="00134AC4"/>
    <w:rsid w:val="00142AEF"/>
    <w:rsid w:val="00142C26"/>
    <w:rsid w:val="001B275C"/>
    <w:rsid w:val="001B2981"/>
    <w:rsid w:val="001B4A47"/>
    <w:rsid w:val="001C0A50"/>
    <w:rsid w:val="001D39CA"/>
    <w:rsid w:val="001E09CC"/>
    <w:rsid w:val="00206A35"/>
    <w:rsid w:val="002223CB"/>
    <w:rsid w:val="00231048"/>
    <w:rsid w:val="002558B2"/>
    <w:rsid w:val="00267DCD"/>
    <w:rsid w:val="0027163D"/>
    <w:rsid w:val="002878BB"/>
    <w:rsid w:val="0029723A"/>
    <w:rsid w:val="002A18C4"/>
    <w:rsid w:val="002D0665"/>
    <w:rsid w:val="002D136B"/>
    <w:rsid w:val="002D1757"/>
    <w:rsid w:val="002E3478"/>
    <w:rsid w:val="002E4F97"/>
    <w:rsid w:val="002F5EA4"/>
    <w:rsid w:val="00347432"/>
    <w:rsid w:val="00350714"/>
    <w:rsid w:val="00351ADF"/>
    <w:rsid w:val="0036563C"/>
    <w:rsid w:val="003714A0"/>
    <w:rsid w:val="00390B69"/>
    <w:rsid w:val="003B40C2"/>
    <w:rsid w:val="003B7B5A"/>
    <w:rsid w:val="003C08F0"/>
    <w:rsid w:val="003C1AB6"/>
    <w:rsid w:val="003C449A"/>
    <w:rsid w:val="003D161F"/>
    <w:rsid w:val="003E5AFC"/>
    <w:rsid w:val="003E738A"/>
    <w:rsid w:val="003F6500"/>
    <w:rsid w:val="00404B81"/>
    <w:rsid w:val="00457F26"/>
    <w:rsid w:val="00482D7D"/>
    <w:rsid w:val="004B6573"/>
    <w:rsid w:val="004C7004"/>
    <w:rsid w:val="004F0031"/>
    <w:rsid w:val="00520BB1"/>
    <w:rsid w:val="005540AE"/>
    <w:rsid w:val="00555B31"/>
    <w:rsid w:val="0056555F"/>
    <w:rsid w:val="0056608E"/>
    <w:rsid w:val="0056620A"/>
    <w:rsid w:val="00576F6A"/>
    <w:rsid w:val="005B3E7B"/>
    <w:rsid w:val="005B7678"/>
    <w:rsid w:val="005C3FD4"/>
    <w:rsid w:val="005E3BC8"/>
    <w:rsid w:val="005E5301"/>
    <w:rsid w:val="00634C21"/>
    <w:rsid w:val="00645F3E"/>
    <w:rsid w:val="00647FAF"/>
    <w:rsid w:val="006627E9"/>
    <w:rsid w:val="006631A6"/>
    <w:rsid w:val="006638E7"/>
    <w:rsid w:val="006677C6"/>
    <w:rsid w:val="0069641F"/>
    <w:rsid w:val="006B311F"/>
    <w:rsid w:val="006F6AAC"/>
    <w:rsid w:val="00702E37"/>
    <w:rsid w:val="00707491"/>
    <w:rsid w:val="0074038E"/>
    <w:rsid w:val="007405D3"/>
    <w:rsid w:val="0074507A"/>
    <w:rsid w:val="00745A14"/>
    <w:rsid w:val="00750C5D"/>
    <w:rsid w:val="00770793"/>
    <w:rsid w:val="007717A8"/>
    <w:rsid w:val="00781839"/>
    <w:rsid w:val="007F6AE9"/>
    <w:rsid w:val="00800159"/>
    <w:rsid w:val="0080747E"/>
    <w:rsid w:val="00810FC8"/>
    <w:rsid w:val="00812B7F"/>
    <w:rsid w:val="00833977"/>
    <w:rsid w:val="00834AC3"/>
    <w:rsid w:val="00836107"/>
    <w:rsid w:val="0084690B"/>
    <w:rsid w:val="00847533"/>
    <w:rsid w:val="008530DC"/>
    <w:rsid w:val="0086095E"/>
    <w:rsid w:val="00862075"/>
    <w:rsid w:val="00870661"/>
    <w:rsid w:val="00874CBD"/>
    <w:rsid w:val="00880530"/>
    <w:rsid w:val="00890B15"/>
    <w:rsid w:val="008B7AF5"/>
    <w:rsid w:val="008C0A6D"/>
    <w:rsid w:val="008D462A"/>
    <w:rsid w:val="008F09D6"/>
    <w:rsid w:val="008F09E2"/>
    <w:rsid w:val="008F1D3C"/>
    <w:rsid w:val="008F4B7D"/>
    <w:rsid w:val="008F6A7E"/>
    <w:rsid w:val="009061CF"/>
    <w:rsid w:val="009153E8"/>
    <w:rsid w:val="00923D3A"/>
    <w:rsid w:val="009771D3"/>
    <w:rsid w:val="0098360C"/>
    <w:rsid w:val="00995091"/>
    <w:rsid w:val="009A074E"/>
    <w:rsid w:val="009B6120"/>
    <w:rsid w:val="009B7DBD"/>
    <w:rsid w:val="009C0DD1"/>
    <w:rsid w:val="009D2248"/>
    <w:rsid w:val="009D5A13"/>
    <w:rsid w:val="009E180D"/>
    <w:rsid w:val="009E3D6E"/>
    <w:rsid w:val="009F65E2"/>
    <w:rsid w:val="00A1187C"/>
    <w:rsid w:val="00A3345B"/>
    <w:rsid w:val="00A41081"/>
    <w:rsid w:val="00A4268C"/>
    <w:rsid w:val="00A57D41"/>
    <w:rsid w:val="00A81AF7"/>
    <w:rsid w:val="00A92344"/>
    <w:rsid w:val="00AC27FE"/>
    <w:rsid w:val="00AD163F"/>
    <w:rsid w:val="00AE2256"/>
    <w:rsid w:val="00AF53B9"/>
    <w:rsid w:val="00B120B1"/>
    <w:rsid w:val="00B506CC"/>
    <w:rsid w:val="00B577A0"/>
    <w:rsid w:val="00B805E8"/>
    <w:rsid w:val="00B84B65"/>
    <w:rsid w:val="00B85E09"/>
    <w:rsid w:val="00B94261"/>
    <w:rsid w:val="00BB50FC"/>
    <w:rsid w:val="00BC48EA"/>
    <w:rsid w:val="00BE4D15"/>
    <w:rsid w:val="00BF1FC3"/>
    <w:rsid w:val="00C1326D"/>
    <w:rsid w:val="00C13FF8"/>
    <w:rsid w:val="00C67B5B"/>
    <w:rsid w:val="00C97FED"/>
    <w:rsid w:val="00CB124C"/>
    <w:rsid w:val="00CB672E"/>
    <w:rsid w:val="00CC27C8"/>
    <w:rsid w:val="00CD192B"/>
    <w:rsid w:val="00CE0EF3"/>
    <w:rsid w:val="00CE412E"/>
    <w:rsid w:val="00CE54B5"/>
    <w:rsid w:val="00CE7827"/>
    <w:rsid w:val="00CF057A"/>
    <w:rsid w:val="00D14555"/>
    <w:rsid w:val="00D30CBA"/>
    <w:rsid w:val="00D33907"/>
    <w:rsid w:val="00D573B6"/>
    <w:rsid w:val="00D64F24"/>
    <w:rsid w:val="00D73EC4"/>
    <w:rsid w:val="00D7671B"/>
    <w:rsid w:val="00D8382A"/>
    <w:rsid w:val="00D8739C"/>
    <w:rsid w:val="00D87972"/>
    <w:rsid w:val="00D94FB5"/>
    <w:rsid w:val="00DA2096"/>
    <w:rsid w:val="00DA27EF"/>
    <w:rsid w:val="00DA61B0"/>
    <w:rsid w:val="00DC12B9"/>
    <w:rsid w:val="00DC1C48"/>
    <w:rsid w:val="00DD1FD6"/>
    <w:rsid w:val="00E15C7D"/>
    <w:rsid w:val="00E229EA"/>
    <w:rsid w:val="00E27819"/>
    <w:rsid w:val="00E32461"/>
    <w:rsid w:val="00E500B4"/>
    <w:rsid w:val="00E51918"/>
    <w:rsid w:val="00E54A75"/>
    <w:rsid w:val="00E94DEB"/>
    <w:rsid w:val="00EB62FC"/>
    <w:rsid w:val="00EB7D62"/>
    <w:rsid w:val="00EC07D6"/>
    <w:rsid w:val="00ED5B34"/>
    <w:rsid w:val="00F02E44"/>
    <w:rsid w:val="00F122F9"/>
    <w:rsid w:val="00F1658A"/>
    <w:rsid w:val="00F2182E"/>
    <w:rsid w:val="00F47DD8"/>
    <w:rsid w:val="00F5011D"/>
    <w:rsid w:val="00F50C13"/>
    <w:rsid w:val="00F9618F"/>
    <w:rsid w:val="00FB4800"/>
    <w:rsid w:val="00FC4ADD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0FC8"/>
    <w:pPr>
      <w:jc w:val="center"/>
    </w:pPr>
  </w:style>
  <w:style w:type="character" w:customStyle="1" w:styleId="a4">
    <w:name w:val="記 (文字)"/>
    <w:basedOn w:val="a0"/>
    <w:link w:val="a3"/>
    <w:uiPriority w:val="99"/>
    <w:rsid w:val="00810FC8"/>
  </w:style>
  <w:style w:type="paragraph" w:styleId="a5">
    <w:name w:val="Closing"/>
    <w:basedOn w:val="a"/>
    <w:link w:val="a6"/>
    <w:uiPriority w:val="99"/>
    <w:unhideWhenUsed/>
    <w:rsid w:val="00810FC8"/>
    <w:pPr>
      <w:jc w:val="right"/>
    </w:pPr>
  </w:style>
  <w:style w:type="character" w:customStyle="1" w:styleId="a6">
    <w:name w:val="結語 (文字)"/>
    <w:basedOn w:val="a0"/>
    <w:link w:val="a5"/>
    <w:uiPriority w:val="99"/>
    <w:rsid w:val="00810FC8"/>
  </w:style>
  <w:style w:type="paragraph" w:styleId="a7">
    <w:name w:val="header"/>
    <w:basedOn w:val="a"/>
    <w:link w:val="a8"/>
    <w:uiPriority w:val="99"/>
    <w:unhideWhenUsed/>
    <w:rsid w:val="00BE4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D15"/>
  </w:style>
  <w:style w:type="paragraph" w:styleId="a9">
    <w:name w:val="footer"/>
    <w:basedOn w:val="a"/>
    <w:link w:val="aa"/>
    <w:uiPriority w:val="99"/>
    <w:unhideWhenUsed/>
    <w:rsid w:val="00BE4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D15"/>
  </w:style>
  <w:style w:type="table" w:styleId="ab">
    <w:name w:val="Table Grid"/>
    <w:basedOn w:val="a1"/>
    <w:uiPriority w:val="39"/>
    <w:rsid w:val="009F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AD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500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0FC8"/>
    <w:pPr>
      <w:jc w:val="center"/>
    </w:pPr>
  </w:style>
  <w:style w:type="character" w:customStyle="1" w:styleId="a4">
    <w:name w:val="記 (文字)"/>
    <w:basedOn w:val="a0"/>
    <w:link w:val="a3"/>
    <w:uiPriority w:val="99"/>
    <w:rsid w:val="00810FC8"/>
  </w:style>
  <w:style w:type="paragraph" w:styleId="a5">
    <w:name w:val="Closing"/>
    <w:basedOn w:val="a"/>
    <w:link w:val="a6"/>
    <w:uiPriority w:val="99"/>
    <w:unhideWhenUsed/>
    <w:rsid w:val="00810FC8"/>
    <w:pPr>
      <w:jc w:val="right"/>
    </w:pPr>
  </w:style>
  <w:style w:type="character" w:customStyle="1" w:styleId="a6">
    <w:name w:val="結語 (文字)"/>
    <w:basedOn w:val="a0"/>
    <w:link w:val="a5"/>
    <w:uiPriority w:val="99"/>
    <w:rsid w:val="00810FC8"/>
  </w:style>
  <w:style w:type="paragraph" w:styleId="a7">
    <w:name w:val="header"/>
    <w:basedOn w:val="a"/>
    <w:link w:val="a8"/>
    <w:uiPriority w:val="99"/>
    <w:unhideWhenUsed/>
    <w:rsid w:val="00BE4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D15"/>
  </w:style>
  <w:style w:type="paragraph" w:styleId="a9">
    <w:name w:val="footer"/>
    <w:basedOn w:val="a"/>
    <w:link w:val="aa"/>
    <w:uiPriority w:val="99"/>
    <w:unhideWhenUsed/>
    <w:rsid w:val="00BE4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D15"/>
  </w:style>
  <w:style w:type="table" w:styleId="ab">
    <w:name w:val="Table Grid"/>
    <w:basedOn w:val="a1"/>
    <w:uiPriority w:val="39"/>
    <w:rsid w:val="009F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AD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50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F230-FD3F-4306-9B2A-E7ADA8E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user</cp:lastModifiedBy>
  <cp:revision>3</cp:revision>
  <cp:lastPrinted>2019-12-02T06:40:00Z</cp:lastPrinted>
  <dcterms:created xsi:type="dcterms:W3CDTF">2019-12-02T06:39:00Z</dcterms:created>
  <dcterms:modified xsi:type="dcterms:W3CDTF">2019-12-02T06:42:00Z</dcterms:modified>
</cp:coreProperties>
</file>